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B600" w14:textId="77777777" w:rsidR="00D418AB" w:rsidRPr="005C04A3" w:rsidRDefault="00D418AB" w:rsidP="004C7B5C">
      <w:pPr>
        <w:pStyle w:val="a"/>
        <w:ind w:right="-160"/>
        <w:rPr>
          <w:rFonts w:ascii="gobCL" w:hAnsi="gobCL"/>
          <w:sz w:val="20"/>
          <w:szCs w:val="20"/>
        </w:rPr>
      </w:pPr>
    </w:p>
    <w:p w14:paraId="7792B78F" w14:textId="7AC7D517" w:rsidR="004C7B5C" w:rsidRPr="005C04A3" w:rsidRDefault="004C7B5C" w:rsidP="004C7B5C">
      <w:pPr>
        <w:pStyle w:val="a"/>
        <w:ind w:right="-160"/>
        <w:rPr>
          <w:rFonts w:ascii="gobCL" w:hAnsi="gobCL"/>
          <w:sz w:val="20"/>
          <w:szCs w:val="20"/>
        </w:rPr>
      </w:pPr>
      <w:r w:rsidRPr="005C04A3">
        <w:rPr>
          <w:rFonts w:ascii="gobCL" w:hAnsi="gobCL"/>
          <w:sz w:val="20"/>
          <w:szCs w:val="20"/>
        </w:rPr>
        <w:t>CONTENIDO Y PERFIL DE CARGO</w:t>
      </w:r>
    </w:p>
    <w:p w14:paraId="5298D765" w14:textId="77777777" w:rsidR="004C7B5C" w:rsidRPr="005C04A3" w:rsidRDefault="004C7B5C" w:rsidP="004C7B5C">
      <w:pPr>
        <w:jc w:val="center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2087"/>
        <w:gridCol w:w="2880"/>
        <w:gridCol w:w="1260"/>
      </w:tblGrid>
      <w:tr w:rsidR="004C7B5C" w:rsidRPr="005C04A3" w14:paraId="063C3007" w14:textId="77777777" w:rsidTr="0054579E">
        <w:trPr>
          <w:trHeight w:val="641"/>
        </w:trPr>
        <w:tc>
          <w:tcPr>
            <w:tcW w:w="3023" w:type="dxa"/>
            <w:shd w:val="clear" w:color="auto" w:fill="FFD757"/>
          </w:tcPr>
          <w:p w14:paraId="4C8C0DA4" w14:textId="77777777" w:rsidR="004C7B5C" w:rsidRPr="005C04A3" w:rsidRDefault="004C7B5C" w:rsidP="004A3DB0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NOMBRE DEL CARGO/FUNCIÓN</w:t>
            </w:r>
          </w:p>
        </w:tc>
        <w:tc>
          <w:tcPr>
            <w:tcW w:w="2087" w:type="dxa"/>
            <w:shd w:val="clear" w:color="auto" w:fill="FFD757"/>
          </w:tcPr>
          <w:p w14:paraId="33F41F26" w14:textId="77777777" w:rsidR="004C7B5C" w:rsidRPr="005C04A3" w:rsidRDefault="004C7B5C" w:rsidP="004A3DB0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PENDENCIA</w:t>
            </w:r>
          </w:p>
        </w:tc>
        <w:tc>
          <w:tcPr>
            <w:tcW w:w="2880" w:type="dxa"/>
            <w:shd w:val="clear" w:color="auto" w:fill="FFD757"/>
          </w:tcPr>
          <w:p w14:paraId="375BD517" w14:textId="77777777" w:rsidR="004C7B5C" w:rsidRPr="005C04A3" w:rsidRDefault="004C7B5C" w:rsidP="004A3DB0">
            <w:pPr>
              <w:pStyle w:val="Ttulo1"/>
              <w:jc w:val="center"/>
              <w:rPr>
                <w:rFonts w:ascii="gobCL" w:hAnsi="gobC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UNIDAD DE TRABAJO Y ESTABLECIMIENTO</w:t>
            </w:r>
          </w:p>
        </w:tc>
        <w:tc>
          <w:tcPr>
            <w:tcW w:w="1260" w:type="dxa"/>
            <w:shd w:val="clear" w:color="auto" w:fill="FFD757"/>
            <w:vAlign w:val="center"/>
          </w:tcPr>
          <w:p w14:paraId="590A967D" w14:textId="77777777" w:rsidR="004C7B5C" w:rsidRPr="005C04A3" w:rsidRDefault="004C7B5C" w:rsidP="004A3DB0">
            <w:pPr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GRADO</w:t>
            </w:r>
          </w:p>
        </w:tc>
      </w:tr>
      <w:tr w:rsidR="004C7B5C" w:rsidRPr="005C04A3" w14:paraId="5E51E420" w14:textId="77777777" w:rsidTr="005C04A3">
        <w:trPr>
          <w:trHeight w:val="675"/>
        </w:trPr>
        <w:tc>
          <w:tcPr>
            <w:tcW w:w="3023" w:type="dxa"/>
            <w:vAlign w:val="center"/>
          </w:tcPr>
          <w:p w14:paraId="1B94C024" w14:textId="661C08E4" w:rsidR="004C7B5C" w:rsidRPr="005C04A3" w:rsidRDefault="005C04A3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 w:cs="Arial"/>
                <w:color w:val="000000"/>
                <w:sz w:val="20"/>
                <w:szCs w:val="20"/>
              </w:rPr>
              <w:t>J</w:t>
            </w:r>
            <w:r w:rsidR="004C7B5C" w:rsidRPr="005C04A3">
              <w:rPr>
                <w:rFonts w:ascii="gobCL" w:hAnsi="gobCL" w:cs="Arial"/>
                <w:color w:val="000000"/>
                <w:sz w:val="20"/>
                <w:szCs w:val="20"/>
              </w:rPr>
              <w:t xml:space="preserve">efe de Recaudación </w:t>
            </w:r>
          </w:p>
        </w:tc>
        <w:tc>
          <w:tcPr>
            <w:tcW w:w="2087" w:type="dxa"/>
            <w:vAlign w:val="center"/>
          </w:tcPr>
          <w:p w14:paraId="349BE9B7" w14:textId="77777777" w:rsidR="004C7B5C" w:rsidRPr="005C04A3" w:rsidRDefault="004C7B5C" w:rsidP="005C04A3">
            <w:pPr>
              <w:pStyle w:val="Ttulo3"/>
              <w:spacing w:before="0"/>
              <w:jc w:val="center"/>
              <w:rPr>
                <w:rFonts w:ascii="gobCL" w:hAnsi="gobCL"/>
                <w:b w:val="0"/>
                <w:sz w:val="20"/>
                <w:szCs w:val="20"/>
                <w:lang w:val="pt-BR"/>
              </w:rPr>
            </w:pPr>
            <w:r w:rsidRPr="005C04A3">
              <w:rPr>
                <w:rFonts w:ascii="gobCL" w:hAnsi="gobCL"/>
                <w:b w:val="0"/>
                <w:color w:val="000000"/>
                <w:sz w:val="20"/>
                <w:szCs w:val="20"/>
              </w:rPr>
              <w:t>Jefe</w:t>
            </w:r>
            <w:r w:rsidRPr="005C04A3">
              <w:rPr>
                <w:rFonts w:ascii="gobCL" w:hAnsi="gobCL"/>
                <w:b w:val="0"/>
                <w:color w:val="000000"/>
                <w:sz w:val="20"/>
                <w:szCs w:val="20"/>
                <w:lang w:val="pt-BR"/>
              </w:rPr>
              <w:t xml:space="preserve"> Depto. Gestión </w:t>
            </w:r>
            <w:proofErr w:type="spellStart"/>
            <w:r w:rsidRPr="005C04A3">
              <w:rPr>
                <w:rFonts w:ascii="gobCL" w:hAnsi="gobCL"/>
                <w:b w:val="0"/>
                <w:color w:val="000000"/>
                <w:sz w:val="20"/>
                <w:szCs w:val="20"/>
                <w:lang w:val="pt-BR"/>
              </w:rPr>
              <w:t>Financiera</w:t>
            </w:r>
            <w:proofErr w:type="spellEnd"/>
          </w:p>
        </w:tc>
        <w:tc>
          <w:tcPr>
            <w:tcW w:w="2880" w:type="dxa"/>
            <w:vAlign w:val="center"/>
          </w:tcPr>
          <w:p w14:paraId="5C61D3A4" w14:textId="77777777" w:rsidR="004C7B5C" w:rsidRPr="005C04A3" w:rsidRDefault="004C7B5C" w:rsidP="005C04A3">
            <w:pPr>
              <w:pStyle w:val="Ttulo1"/>
              <w:spacing w:before="0"/>
              <w:jc w:val="center"/>
              <w:rPr>
                <w:rFonts w:ascii="gobCL" w:hAnsi="gobCL"/>
                <w:b w:val="0"/>
                <w:sz w:val="20"/>
                <w:szCs w:val="20"/>
              </w:rPr>
            </w:pPr>
            <w:r w:rsidRPr="005C04A3">
              <w:rPr>
                <w:rFonts w:ascii="gobCL" w:hAnsi="gobCL"/>
                <w:b w:val="0"/>
                <w:sz w:val="20"/>
                <w:szCs w:val="20"/>
              </w:rPr>
              <w:t>Departamento de Gestión Financiera</w:t>
            </w:r>
          </w:p>
        </w:tc>
        <w:tc>
          <w:tcPr>
            <w:tcW w:w="1260" w:type="dxa"/>
            <w:vAlign w:val="center"/>
          </w:tcPr>
          <w:p w14:paraId="36B524CF" w14:textId="58620065" w:rsidR="004C7B5C" w:rsidRPr="005C04A3" w:rsidRDefault="004C7B5C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1</w:t>
            </w:r>
            <w:r w:rsidR="00211C99" w:rsidRPr="005C04A3">
              <w:rPr>
                <w:rFonts w:ascii="gobCL" w:hAnsi="gobCL"/>
                <w:sz w:val="20"/>
                <w:szCs w:val="20"/>
                <w:lang w:val="es-MX"/>
              </w:rPr>
              <w:t>2</w:t>
            </w:r>
            <w:r w:rsidR="0082000A" w:rsidRPr="005C04A3">
              <w:rPr>
                <w:rFonts w:ascii="gobCL" w:hAnsi="gobCL"/>
                <w:sz w:val="20"/>
                <w:szCs w:val="20"/>
                <w:lang w:val="es-MX"/>
              </w:rPr>
              <w:t>°</w:t>
            </w:r>
          </w:p>
        </w:tc>
      </w:tr>
    </w:tbl>
    <w:p w14:paraId="06A9920B" w14:textId="77777777" w:rsidR="004C7B5C" w:rsidRPr="005C04A3" w:rsidRDefault="004C7B5C" w:rsidP="004C7B5C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C7B5C" w:rsidRPr="005C04A3" w14:paraId="6C927271" w14:textId="77777777" w:rsidTr="0054579E">
        <w:trPr>
          <w:trHeight w:val="70"/>
        </w:trPr>
        <w:tc>
          <w:tcPr>
            <w:tcW w:w="9250" w:type="dxa"/>
            <w:shd w:val="clear" w:color="auto" w:fill="FFD757"/>
          </w:tcPr>
          <w:p w14:paraId="3254717C" w14:textId="77777777" w:rsidR="004C7B5C" w:rsidRPr="005C04A3" w:rsidRDefault="004C7B5C" w:rsidP="004A3DB0">
            <w:pPr>
              <w:pStyle w:val="Ttulo2"/>
              <w:spacing w:before="0" w:after="0"/>
              <w:rPr>
                <w:rFonts w:ascii="gobCL" w:hAnsi="gobCL"/>
                <w:i w:val="0"/>
                <w:sz w:val="20"/>
                <w:szCs w:val="20"/>
              </w:rPr>
            </w:pPr>
            <w:r w:rsidRPr="005C04A3">
              <w:rPr>
                <w:rFonts w:ascii="gobCL" w:hAnsi="gobCL"/>
                <w:i w:val="0"/>
                <w:sz w:val="20"/>
                <w:szCs w:val="20"/>
              </w:rPr>
              <w:t>CONTENIDO DEL CARGO</w:t>
            </w:r>
          </w:p>
        </w:tc>
      </w:tr>
      <w:tr w:rsidR="004C7B5C" w:rsidRPr="005C04A3" w14:paraId="51034AE1" w14:textId="77777777" w:rsidTr="005C04A3">
        <w:trPr>
          <w:trHeight w:val="186"/>
        </w:trPr>
        <w:tc>
          <w:tcPr>
            <w:tcW w:w="9250" w:type="dxa"/>
            <w:shd w:val="clear" w:color="auto" w:fill="FFD966" w:themeFill="accent4" w:themeFillTint="99"/>
          </w:tcPr>
          <w:p w14:paraId="493D556E" w14:textId="40D4F22A" w:rsidR="004C7B5C" w:rsidRPr="005C04A3" w:rsidRDefault="005C04A3" w:rsidP="005C04A3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1.</w:t>
            </w:r>
            <w:r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 </w:t>
            </w:r>
            <w:r w:rsidR="004C7B5C"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OBJETIVO O PROPOSITO DEL CARGO </w:t>
            </w:r>
          </w:p>
        </w:tc>
      </w:tr>
      <w:tr w:rsidR="004C7B5C" w:rsidRPr="005C04A3" w14:paraId="2679C788" w14:textId="77777777" w:rsidTr="004A3DB0">
        <w:tc>
          <w:tcPr>
            <w:tcW w:w="9250" w:type="dxa"/>
          </w:tcPr>
          <w:p w14:paraId="065C857D" w14:textId="15483BDF" w:rsidR="004C7B5C" w:rsidRPr="005C04A3" w:rsidRDefault="003E73A7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 w:cs="Arial"/>
                <w:sz w:val="20"/>
                <w:szCs w:val="20"/>
                <w:lang w:val="es-MX"/>
              </w:rPr>
              <w:t>Control, supervisión y organización de los procesos de</w:t>
            </w:r>
            <w:r w:rsidR="00974AAC" w:rsidRPr="005C04A3">
              <w:rPr>
                <w:rFonts w:ascii="gobCL" w:hAnsi="gobCL" w:cs="Arial"/>
                <w:sz w:val="20"/>
                <w:szCs w:val="20"/>
                <w:lang w:val="es-MX"/>
              </w:rPr>
              <w:t xml:space="preserve"> cobro de todas aquellas prestaciones que según previsión o legalidad deben ser recaudadas, manteniendo una correcta ejecución y control de los valores de las prestaciones y sus actualizaciones.</w:t>
            </w:r>
          </w:p>
        </w:tc>
      </w:tr>
      <w:tr w:rsidR="004C7B5C" w:rsidRPr="005C04A3" w14:paraId="7781FDF3" w14:textId="77777777" w:rsidTr="005C04A3">
        <w:trPr>
          <w:trHeight w:val="289"/>
        </w:trPr>
        <w:tc>
          <w:tcPr>
            <w:tcW w:w="9250" w:type="dxa"/>
            <w:shd w:val="clear" w:color="auto" w:fill="FFD966" w:themeFill="accent4" w:themeFillTint="99"/>
          </w:tcPr>
          <w:p w14:paraId="28E86BF2" w14:textId="3AD36426" w:rsidR="004C7B5C" w:rsidRPr="005C04A3" w:rsidRDefault="005C04A3" w:rsidP="0054579E">
            <w:pPr>
              <w:spacing w:line="240" w:lineRule="exact"/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2. </w:t>
            </w:r>
            <w:r w:rsidR="004C7B5C"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FUNCIONES PRINCIPALES PARA DESEMPEÑAR EL CARGO: </w:t>
            </w:r>
          </w:p>
        </w:tc>
      </w:tr>
      <w:tr w:rsidR="004C7B5C" w:rsidRPr="005C04A3" w14:paraId="7463EF89" w14:textId="77777777" w:rsidTr="002E6031">
        <w:trPr>
          <w:trHeight w:val="70"/>
        </w:trPr>
        <w:tc>
          <w:tcPr>
            <w:tcW w:w="9250" w:type="dxa"/>
          </w:tcPr>
          <w:tbl>
            <w:tblPr>
              <w:tblpPr w:leftFromText="141" w:rightFromText="141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8172"/>
            </w:tblGrid>
            <w:tr w:rsidR="004C7B5C" w:rsidRPr="005C04A3" w14:paraId="4D0BB65B" w14:textId="77777777" w:rsidTr="0054579E">
              <w:tc>
                <w:tcPr>
                  <w:tcW w:w="895" w:type="dxa"/>
                </w:tcPr>
                <w:p w14:paraId="50F847B7" w14:textId="77777777" w:rsidR="004C7B5C" w:rsidRPr="005C04A3" w:rsidRDefault="004C7B5C" w:rsidP="004A3DB0">
                  <w:pPr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172" w:type="dxa"/>
                </w:tcPr>
                <w:p w14:paraId="5FE41BCF" w14:textId="77777777" w:rsidR="004C7B5C" w:rsidRPr="005C04A3" w:rsidRDefault="004C7B5C" w:rsidP="004A3DB0">
                  <w:pPr>
                    <w:tabs>
                      <w:tab w:val="left" w:pos="1780"/>
                    </w:tabs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4C7B5C" w:rsidRPr="005C04A3" w14:paraId="4FB4384D" w14:textId="77777777" w:rsidTr="005C04A3">
              <w:tc>
                <w:tcPr>
                  <w:tcW w:w="895" w:type="dxa"/>
                  <w:vAlign w:val="center"/>
                </w:tcPr>
                <w:p w14:paraId="555F98F3" w14:textId="3686F3ED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72" w:type="dxa"/>
                </w:tcPr>
                <w:p w14:paraId="4F7B7E97" w14:textId="41D1C866" w:rsidR="004C7B5C" w:rsidRPr="005C04A3" w:rsidRDefault="00F678F8" w:rsidP="004A3DB0">
                  <w:pPr>
                    <w:tabs>
                      <w:tab w:val="left" w:pos="1780"/>
                    </w:tabs>
                    <w:rPr>
                      <w:rFonts w:ascii="gobCL" w:hAnsi="gobCL" w:cs="Tahoma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sz w:val="20"/>
                      <w:szCs w:val="20"/>
                    </w:rPr>
                    <w:t>Orientar a la Unidad de Recaudación a la mejora continua, considerando propuestas de mejora, identificación de situaciones y trabajo en equipo.</w:t>
                  </w:r>
                </w:p>
              </w:tc>
            </w:tr>
            <w:tr w:rsidR="004C7B5C" w:rsidRPr="005C04A3" w14:paraId="7090785D" w14:textId="77777777" w:rsidTr="0054579E">
              <w:tc>
                <w:tcPr>
                  <w:tcW w:w="895" w:type="dxa"/>
                  <w:vAlign w:val="center"/>
                </w:tcPr>
                <w:p w14:paraId="4FE0CCD2" w14:textId="685C77D0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72" w:type="dxa"/>
                </w:tcPr>
                <w:p w14:paraId="7E1E6EE0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Atención de pacientes y/o representante legal hospitalizados y ambulatorios otorgando alternativa de pago a los pacientes según la normativa vigente.</w:t>
                  </w:r>
                </w:p>
              </w:tc>
            </w:tr>
            <w:tr w:rsidR="004C7B5C" w:rsidRPr="005C04A3" w14:paraId="0466C847" w14:textId="77777777" w:rsidTr="0054579E">
              <w:tc>
                <w:tcPr>
                  <w:tcW w:w="895" w:type="dxa"/>
                  <w:vAlign w:val="center"/>
                </w:tcPr>
                <w:p w14:paraId="716684B0" w14:textId="04E70C12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72" w:type="dxa"/>
                </w:tcPr>
                <w:p w14:paraId="04FD4C5A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Controlar la adecuada custodia sobre fondos y valores recibidos en las cajas recaudadoras.</w:t>
                  </w:r>
                </w:p>
              </w:tc>
            </w:tr>
            <w:tr w:rsidR="004C7B5C" w:rsidRPr="005C04A3" w14:paraId="68754DFD" w14:textId="77777777" w:rsidTr="0054579E">
              <w:tc>
                <w:tcPr>
                  <w:tcW w:w="895" w:type="dxa"/>
                  <w:vAlign w:val="center"/>
                </w:tcPr>
                <w:p w14:paraId="761E0C61" w14:textId="19BD68C0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72" w:type="dxa"/>
                </w:tcPr>
                <w:p w14:paraId="79CDD51A" w14:textId="48DC2A8C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Resguardar información relativa a los programas médicos de FONASA y pacientes Particulares</w:t>
                  </w:r>
                  <w:r w:rsidR="0054579E" w:rsidRPr="005C04A3">
                    <w:rPr>
                      <w:rFonts w:ascii="gobCL" w:hAnsi="gobC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C7B5C" w:rsidRPr="005C04A3" w14:paraId="33F86A9B" w14:textId="77777777" w:rsidTr="0054579E">
              <w:tc>
                <w:tcPr>
                  <w:tcW w:w="895" w:type="dxa"/>
                  <w:vAlign w:val="center"/>
                </w:tcPr>
                <w:p w14:paraId="773DD360" w14:textId="44956000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72" w:type="dxa"/>
                </w:tcPr>
                <w:p w14:paraId="19E2FC5E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Solicitar el pago de asignación caja para los funcionarios que cumplen función de recaudadores.</w:t>
                  </w:r>
                </w:p>
              </w:tc>
            </w:tr>
            <w:tr w:rsidR="004C7B5C" w:rsidRPr="005C04A3" w14:paraId="0B43A081" w14:textId="77777777" w:rsidTr="0054579E">
              <w:tc>
                <w:tcPr>
                  <w:tcW w:w="895" w:type="dxa"/>
                  <w:vAlign w:val="center"/>
                </w:tcPr>
                <w:p w14:paraId="5C1E8896" w14:textId="19613155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72" w:type="dxa"/>
                </w:tcPr>
                <w:p w14:paraId="1A6AB8E3" w14:textId="7666D292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Asesorar e instruir a los recaudadores sobre la correcta aplicabilidad de los aranceles</w:t>
                  </w:r>
                  <w:r w:rsidR="003E73A7"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 de cobros</w:t>
                  </w: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 vigentes.</w:t>
                  </w:r>
                </w:p>
              </w:tc>
            </w:tr>
            <w:tr w:rsidR="004C7B5C" w:rsidRPr="005C04A3" w14:paraId="1F77901F" w14:textId="77777777" w:rsidTr="0054579E">
              <w:tc>
                <w:tcPr>
                  <w:tcW w:w="895" w:type="dxa"/>
                  <w:vAlign w:val="center"/>
                </w:tcPr>
                <w:p w14:paraId="3C7125A4" w14:textId="766669E2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72" w:type="dxa"/>
                </w:tcPr>
                <w:p w14:paraId="5BBDE7EF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Velar por la oportuna entrega de Bonos </w:t>
                  </w:r>
                  <w:proofErr w:type="spellStart"/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Pad</w:t>
                  </w:r>
                  <w:proofErr w:type="spellEnd"/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 y Libre Elección para su facturación a Contabilidad.</w:t>
                  </w:r>
                </w:p>
              </w:tc>
            </w:tr>
            <w:tr w:rsidR="004C7B5C" w:rsidRPr="005C04A3" w14:paraId="3F7EC8EB" w14:textId="77777777" w:rsidTr="0054579E">
              <w:tc>
                <w:tcPr>
                  <w:tcW w:w="895" w:type="dxa"/>
                  <w:vAlign w:val="center"/>
                </w:tcPr>
                <w:p w14:paraId="48E0B600" w14:textId="597F1364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72" w:type="dxa"/>
                </w:tcPr>
                <w:p w14:paraId="6FB2F570" w14:textId="798F9A88" w:rsidR="004C7B5C" w:rsidRPr="005C04A3" w:rsidRDefault="004C7B5C" w:rsidP="004A3DB0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Supervisar el cumplimiento y revisar proceso de accidentes de tránsito, accidentes laborales y accidentes escolares, hasta su facturación y pago.</w:t>
                  </w:r>
                  <w:r w:rsidR="007150D4"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 (Ley 16.744 y SOAP). </w:t>
                  </w:r>
                </w:p>
              </w:tc>
            </w:tr>
            <w:tr w:rsidR="004C7B5C" w:rsidRPr="005C04A3" w14:paraId="69FA0E59" w14:textId="77777777" w:rsidTr="0054579E">
              <w:tc>
                <w:tcPr>
                  <w:tcW w:w="895" w:type="dxa"/>
                  <w:vAlign w:val="center"/>
                </w:tcPr>
                <w:p w14:paraId="7DEEA354" w14:textId="5B4D6EEF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72" w:type="dxa"/>
                </w:tcPr>
                <w:p w14:paraId="46FCC40D" w14:textId="77777777" w:rsidR="004C7B5C" w:rsidRPr="005C04A3" w:rsidRDefault="004C7B5C" w:rsidP="004A3DB0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Confeccionar estadística mensual de atención de pacientes no beneficiarios (REM).</w:t>
                  </w:r>
                </w:p>
              </w:tc>
            </w:tr>
            <w:tr w:rsidR="004C7B5C" w:rsidRPr="005C04A3" w14:paraId="4E0963B9" w14:textId="77777777" w:rsidTr="0054579E">
              <w:tc>
                <w:tcPr>
                  <w:tcW w:w="895" w:type="dxa"/>
                  <w:vAlign w:val="center"/>
                </w:tcPr>
                <w:p w14:paraId="39054E30" w14:textId="3D976E75" w:rsidR="004C7B5C" w:rsidRPr="005C04A3" w:rsidRDefault="00467B44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72" w:type="dxa"/>
                </w:tcPr>
                <w:p w14:paraId="1B9569D2" w14:textId="77777777" w:rsidR="004C7B5C" w:rsidRPr="005C04A3" w:rsidRDefault="004C7B5C" w:rsidP="004A3DB0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Dirigir, controlar y supervisar el correcto proceso de recaudaciones, de las distintas cajas de recaudación.</w:t>
                  </w:r>
                </w:p>
              </w:tc>
            </w:tr>
            <w:tr w:rsidR="004C7B5C" w:rsidRPr="005C04A3" w14:paraId="25B1128A" w14:textId="77777777" w:rsidTr="0054579E">
              <w:tc>
                <w:tcPr>
                  <w:tcW w:w="895" w:type="dxa"/>
                  <w:vAlign w:val="center"/>
                </w:tcPr>
                <w:p w14:paraId="7CE2F311" w14:textId="7A5CA167" w:rsidR="004C7B5C" w:rsidRPr="005C04A3" w:rsidRDefault="004C7B5C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467B44"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72" w:type="dxa"/>
                </w:tcPr>
                <w:p w14:paraId="2993C9CA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Análisis, confección y actualización de manuales de proceso.</w:t>
                  </w:r>
                </w:p>
              </w:tc>
            </w:tr>
            <w:tr w:rsidR="004C7B5C" w:rsidRPr="005C04A3" w14:paraId="0E0C9D3C" w14:textId="77777777" w:rsidTr="0054579E">
              <w:tc>
                <w:tcPr>
                  <w:tcW w:w="895" w:type="dxa"/>
                  <w:vAlign w:val="center"/>
                </w:tcPr>
                <w:p w14:paraId="0ADF4527" w14:textId="3DFE0A60" w:rsidR="004C7B5C" w:rsidRPr="005C04A3" w:rsidRDefault="004C7B5C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467B44"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72" w:type="dxa"/>
                </w:tcPr>
                <w:p w14:paraId="326CABEE" w14:textId="6DFF6899" w:rsidR="002E6031" w:rsidRPr="005C04A3" w:rsidRDefault="004C7B5C" w:rsidP="00593B63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Supervisar </w:t>
                  </w:r>
                  <w:r w:rsidR="002E6031"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el proceso de trabajo de la unidad </w:t>
                  </w:r>
                  <w:r w:rsidR="00F678F8" w:rsidRPr="005C04A3">
                    <w:rPr>
                      <w:rFonts w:ascii="gobCL" w:hAnsi="gobCL" w:cs="Arial"/>
                      <w:sz w:val="20"/>
                      <w:szCs w:val="20"/>
                    </w:rPr>
                    <w:t>a través del sistema SGCH, verificando los flujos de los procesos tales como: previsión de pacientes, identificar el tipo de ingreso del paciente</w:t>
                  </w:r>
                  <w:r w:rsidR="00593B63"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 y el convenio de cobro asociado.</w:t>
                  </w:r>
                </w:p>
              </w:tc>
            </w:tr>
            <w:tr w:rsidR="004C7B5C" w:rsidRPr="005C04A3" w14:paraId="255233AF" w14:textId="77777777" w:rsidTr="0054579E">
              <w:tc>
                <w:tcPr>
                  <w:tcW w:w="895" w:type="dxa"/>
                  <w:vAlign w:val="center"/>
                </w:tcPr>
                <w:p w14:paraId="14F8BD1F" w14:textId="2F767C86" w:rsidR="004C7B5C" w:rsidRPr="005C04A3" w:rsidRDefault="004C7B5C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467B44"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72" w:type="dxa"/>
                </w:tcPr>
                <w:p w14:paraId="257C1C30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Actualizar Aranceles Particular en forma anual e informar a todos los usuarios de estos cambios.</w:t>
                  </w:r>
                </w:p>
              </w:tc>
            </w:tr>
            <w:tr w:rsidR="004C7B5C" w:rsidRPr="005C04A3" w14:paraId="112DBE42" w14:textId="77777777" w:rsidTr="0054579E">
              <w:tc>
                <w:tcPr>
                  <w:tcW w:w="895" w:type="dxa"/>
                  <w:vAlign w:val="center"/>
                </w:tcPr>
                <w:p w14:paraId="5D9576AC" w14:textId="18FC0924" w:rsidR="004C7B5C" w:rsidRPr="005C04A3" w:rsidRDefault="004C7B5C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467B44"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72" w:type="dxa"/>
                </w:tcPr>
                <w:p w14:paraId="49F683DE" w14:textId="77777777" w:rsidR="004C7B5C" w:rsidRPr="005C04A3" w:rsidRDefault="004C7B5C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Modificar anualmente el sistema computacional cuando Fonasa actualiza prestaciones y aranceles modalidad MAI Y MLE.</w:t>
                  </w:r>
                </w:p>
              </w:tc>
            </w:tr>
            <w:tr w:rsidR="004C7B5C" w:rsidRPr="005C04A3" w14:paraId="55C316C4" w14:textId="77777777" w:rsidTr="0054579E">
              <w:tc>
                <w:tcPr>
                  <w:tcW w:w="895" w:type="dxa"/>
                  <w:vAlign w:val="center"/>
                </w:tcPr>
                <w:p w14:paraId="22E89EF4" w14:textId="090ED3C7" w:rsidR="004C7B5C" w:rsidRPr="005C04A3" w:rsidRDefault="004C7B5C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467B44"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72" w:type="dxa"/>
                </w:tcPr>
                <w:p w14:paraId="5126BA3A" w14:textId="7E6E2583" w:rsidR="004C7B5C" w:rsidRPr="005C04A3" w:rsidRDefault="00C14F6F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Procurar la comunicación y atención tanto de usuarios, unidades e instituciones tanto de manera interna como externa.</w:t>
                  </w:r>
                </w:p>
              </w:tc>
            </w:tr>
            <w:tr w:rsidR="004C7B5C" w:rsidRPr="005C04A3" w14:paraId="232C2387" w14:textId="77777777" w:rsidTr="0054579E">
              <w:tc>
                <w:tcPr>
                  <w:tcW w:w="895" w:type="dxa"/>
                  <w:vAlign w:val="center"/>
                </w:tcPr>
                <w:p w14:paraId="384D32EC" w14:textId="44861615" w:rsidR="004C7B5C" w:rsidRPr="005C04A3" w:rsidRDefault="004C7B5C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467B44"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72" w:type="dxa"/>
                </w:tcPr>
                <w:p w14:paraId="04A759C9" w14:textId="3002E1BB" w:rsidR="004C7B5C" w:rsidRPr="005C04A3" w:rsidRDefault="00B46F00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Coordinación</w:t>
                  </w:r>
                  <w:r w:rsidR="0054579E"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 </w:t>
                  </w:r>
                  <w:r w:rsidR="004C7B5C" w:rsidRPr="005C04A3">
                    <w:rPr>
                      <w:rFonts w:ascii="gobCL" w:hAnsi="gobCL" w:cs="Arial"/>
                      <w:sz w:val="20"/>
                      <w:szCs w:val="20"/>
                    </w:rPr>
                    <w:t>con instituciones externas y que tienen relación directa con la unidad.</w:t>
                  </w:r>
                </w:p>
              </w:tc>
            </w:tr>
            <w:tr w:rsidR="00C14F6F" w:rsidRPr="005C04A3" w14:paraId="71B52CB0" w14:textId="77777777" w:rsidTr="0054579E">
              <w:tc>
                <w:tcPr>
                  <w:tcW w:w="895" w:type="dxa"/>
                  <w:vAlign w:val="center"/>
                </w:tcPr>
                <w:p w14:paraId="10AC2FD8" w14:textId="38947269" w:rsidR="00C14F6F" w:rsidRPr="005C04A3" w:rsidRDefault="00C14F6F" w:rsidP="00C14F6F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72" w:type="dxa"/>
                </w:tcPr>
                <w:p w14:paraId="38B42326" w14:textId="533F8952" w:rsidR="00C14F6F" w:rsidRPr="005C04A3" w:rsidRDefault="00C14F6F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Realizar informes de análisis mensual de la unidad. </w:t>
                  </w:r>
                </w:p>
              </w:tc>
            </w:tr>
            <w:tr w:rsidR="00C14F6F" w:rsidRPr="005C04A3" w14:paraId="372300C6" w14:textId="77777777" w:rsidTr="0054579E">
              <w:tc>
                <w:tcPr>
                  <w:tcW w:w="895" w:type="dxa"/>
                  <w:vAlign w:val="center"/>
                </w:tcPr>
                <w:p w14:paraId="59658D86" w14:textId="46AB7067" w:rsidR="00C14F6F" w:rsidRPr="005C04A3" w:rsidRDefault="00C14F6F" w:rsidP="004A3DB0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72" w:type="dxa"/>
                </w:tcPr>
                <w:p w14:paraId="27F32D71" w14:textId="27E4E4ED" w:rsidR="00C14F6F" w:rsidRPr="005C04A3" w:rsidRDefault="00C14F6F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Supervisar permanente la gestión de cobros de las prestaciones de salud otorgada a los pacientes. </w:t>
                  </w:r>
                </w:p>
              </w:tc>
            </w:tr>
            <w:tr w:rsidR="00C14F6F" w:rsidRPr="005C04A3" w14:paraId="17530C18" w14:textId="77777777" w:rsidTr="0054579E">
              <w:tc>
                <w:tcPr>
                  <w:tcW w:w="895" w:type="dxa"/>
                  <w:vAlign w:val="center"/>
                </w:tcPr>
                <w:p w14:paraId="4DECC9A9" w14:textId="483E6AF7" w:rsidR="00C14F6F" w:rsidRPr="005C04A3" w:rsidRDefault="00C14F6F" w:rsidP="00C14F6F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72" w:type="dxa"/>
                </w:tcPr>
                <w:p w14:paraId="10012772" w14:textId="36F09D9D" w:rsidR="00C14F6F" w:rsidRPr="005C04A3" w:rsidRDefault="00C14F6F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 xml:space="preserve">Supervisar y coordinar turnos de trabajo de su personal a cargo. </w:t>
                  </w:r>
                </w:p>
              </w:tc>
            </w:tr>
            <w:tr w:rsidR="00C14F6F" w:rsidRPr="005C04A3" w14:paraId="477D5BB7" w14:textId="77777777" w:rsidTr="0054579E">
              <w:tc>
                <w:tcPr>
                  <w:tcW w:w="895" w:type="dxa"/>
                  <w:vAlign w:val="center"/>
                </w:tcPr>
                <w:p w14:paraId="385BC6D2" w14:textId="446B6B91" w:rsidR="00C14F6F" w:rsidRPr="005C04A3" w:rsidRDefault="00C14F6F" w:rsidP="00C14F6F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8172" w:type="dxa"/>
                </w:tcPr>
                <w:p w14:paraId="33E73231" w14:textId="3CD16DCF" w:rsidR="00C14F6F" w:rsidRPr="005C04A3" w:rsidRDefault="00C14F6F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</w:rPr>
                    <w:t>Supervisar constantemente el correcto cumplimiento de funciones de su personal a cargo. Gestionando efectivamente el funcionamiento de su unidad.</w:t>
                  </w:r>
                </w:p>
              </w:tc>
            </w:tr>
            <w:tr w:rsidR="004C7B5C" w:rsidRPr="005C04A3" w14:paraId="57C59E55" w14:textId="77777777" w:rsidTr="0054579E">
              <w:tc>
                <w:tcPr>
                  <w:tcW w:w="895" w:type="dxa"/>
                  <w:vAlign w:val="center"/>
                </w:tcPr>
                <w:p w14:paraId="6F5BABA9" w14:textId="74D0372E" w:rsidR="004C7B5C" w:rsidRPr="005C04A3" w:rsidRDefault="00C14F6F" w:rsidP="00C14F6F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Tahoma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172" w:type="dxa"/>
                </w:tcPr>
                <w:p w14:paraId="2AD56663" w14:textId="04A19722" w:rsidR="004C7B5C" w:rsidRPr="005C04A3" w:rsidRDefault="00C14F6F" w:rsidP="004A3DB0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5C04A3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Desempeñar otras funciones encomendadas por su jefatura directa o dirección del hospital, de acuerdo a su ámbito de competencia.</w:t>
                  </w:r>
                </w:p>
              </w:tc>
            </w:tr>
          </w:tbl>
          <w:p w14:paraId="53580FD3" w14:textId="648C1C29" w:rsidR="0054579E" w:rsidRPr="005C04A3" w:rsidRDefault="0054579E" w:rsidP="0054579E">
            <w:pPr>
              <w:jc w:val="both"/>
              <w:rPr>
                <w:rFonts w:ascii="gobCL" w:hAnsi="gobCL"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Cs/>
                <w:color w:val="FFFFFF" w:themeColor="background1"/>
                <w:sz w:val="20"/>
                <w:szCs w:val="20"/>
                <w:lang w:val="es-MX"/>
              </w:rPr>
              <w:t>F</w:t>
            </w:r>
          </w:p>
        </w:tc>
      </w:tr>
    </w:tbl>
    <w:p w14:paraId="3D80312A" w14:textId="77777777" w:rsidR="00593B63" w:rsidRPr="005C04A3" w:rsidRDefault="00593B63">
      <w:pPr>
        <w:rPr>
          <w:rFonts w:ascii="gobCL" w:hAnsi="gobC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C7B5C" w:rsidRPr="005C04A3" w14:paraId="6900CEE6" w14:textId="77777777" w:rsidTr="002E6031">
        <w:tc>
          <w:tcPr>
            <w:tcW w:w="9250" w:type="dxa"/>
            <w:tcBorders>
              <w:bottom w:val="single" w:sz="4" w:space="0" w:color="auto"/>
            </w:tcBorders>
            <w:shd w:val="clear" w:color="auto" w:fill="FFD757"/>
          </w:tcPr>
          <w:p w14:paraId="38E94B76" w14:textId="68112F77" w:rsidR="004C7B5C" w:rsidRPr="005C04A3" w:rsidRDefault="005C04A3" w:rsidP="002E6031">
            <w:pPr>
              <w:spacing w:line="240" w:lineRule="exact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3. </w:t>
            </w:r>
            <w:r w:rsidR="004C7B5C"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REQUISITOS ESPECIFICOS PARA EL DESEMPEÑO DEL CARGO/FUNCION: </w:t>
            </w:r>
          </w:p>
        </w:tc>
      </w:tr>
      <w:tr w:rsidR="004C7B5C" w:rsidRPr="005C04A3" w14:paraId="320802B0" w14:textId="77777777" w:rsidTr="002E6031">
        <w:trPr>
          <w:trHeight w:val="225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FAA7E6" w14:textId="6D8CD86C" w:rsidR="004C7B5C" w:rsidRPr="005C04A3" w:rsidRDefault="004C7B5C" w:rsidP="002E6031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REQUISITOS EDUCACIONALES EXIGIBLES</w:t>
            </w:r>
          </w:p>
        </w:tc>
      </w:tr>
      <w:tr w:rsidR="002E6031" w:rsidRPr="005C04A3" w14:paraId="12F65777" w14:textId="77777777" w:rsidTr="00C14F6F">
        <w:trPr>
          <w:trHeight w:val="457"/>
        </w:trPr>
        <w:tc>
          <w:tcPr>
            <w:tcW w:w="9250" w:type="dxa"/>
            <w:tcBorders>
              <w:bottom w:val="single" w:sz="4" w:space="0" w:color="auto"/>
            </w:tcBorders>
          </w:tcPr>
          <w:p w14:paraId="216E9B3A" w14:textId="237CF062" w:rsidR="00467B44" w:rsidRPr="005C04A3" w:rsidRDefault="00467B44" w:rsidP="0046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jc w:val="both"/>
              <w:rPr>
                <w:rFonts w:ascii="gobCL" w:eastAsia="Calibri" w:hAnsi="gobCL" w:cs="Arial"/>
                <w:color w:val="000000"/>
                <w:sz w:val="20"/>
                <w:szCs w:val="20"/>
              </w:rPr>
            </w:pPr>
            <w:r w:rsidRPr="005C04A3">
              <w:rPr>
                <w:rFonts w:ascii="gobCL" w:eastAsia="Calibri" w:hAnsi="gobCL" w:cs="Arial"/>
                <w:color w:val="000000"/>
                <w:sz w:val="20"/>
                <w:szCs w:val="20"/>
              </w:rPr>
              <w:t xml:space="preserve">Alternativamente: </w:t>
            </w:r>
          </w:p>
          <w:p w14:paraId="718ABA8F" w14:textId="624DC3AB" w:rsidR="005C04A3" w:rsidRPr="005C04A3" w:rsidRDefault="005C04A3" w:rsidP="005C04A3">
            <w:pPr>
              <w:pStyle w:val="Textoindependiente"/>
              <w:numPr>
                <w:ilvl w:val="0"/>
                <w:numId w:val="6"/>
              </w:numPr>
              <w:ind w:right="109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Titulo Profesional de una carrea de, a lo menos, diez semestres de duración, </w:t>
            </w:r>
            <w:r w:rsidR="00487221">
              <w:rPr>
                <w:rFonts w:ascii="gobCL" w:hAnsi="gobCL"/>
                <w:bCs/>
                <w:sz w:val="20"/>
                <w:szCs w:val="20"/>
                <w:lang w:val="es-MX"/>
              </w:rPr>
              <w:t>otorgado</w:t>
            </w: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por una Universidad o Instituto Profesional del Estado o </w:t>
            </w:r>
            <w:r w:rsidR="00487221">
              <w:rPr>
                <w:rFonts w:ascii="gobCL" w:hAnsi="gobCL"/>
                <w:bCs/>
                <w:sz w:val="20"/>
                <w:szCs w:val="20"/>
                <w:lang w:val="es-MX"/>
              </w:rPr>
              <w:t>reconocido</w:t>
            </w: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por éste o aquellos validados en Chile de acuerdo con la legislación vigente y acreditar una experiencia profesional no inferior a un año, en el sector público o privado: o </w:t>
            </w:r>
          </w:p>
          <w:p w14:paraId="4EFB1F8E" w14:textId="43F2D5DB" w:rsidR="005C04A3" w:rsidRPr="005C04A3" w:rsidRDefault="005C04A3" w:rsidP="005C04A3">
            <w:pPr>
              <w:pStyle w:val="Textoindependiente"/>
              <w:numPr>
                <w:ilvl w:val="0"/>
                <w:numId w:val="6"/>
              </w:numPr>
              <w:ind w:right="109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Titulo Profesional de una carrera de, a lo menos, ocho semestres de duración, </w:t>
            </w:r>
            <w:r w:rsidR="00487221">
              <w:rPr>
                <w:rFonts w:ascii="gobCL" w:hAnsi="gobCL"/>
                <w:bCs/>
                <w:sz w:val="20"/>
                <w:szCs w:val="20"/>
                <w:lang w:val="es-MX"/>
              </w:rPr>
              <w:t>otorgado</w:t>
            </w: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por una Universidad o Instituto Profesional del Estado o reconocido por éste o aquellos validados en Chile de acuerdo con la legislación vigente y acreditar una experiencia profesional no inferior a dos años, en el sector </w:t>
            </w:r>
            <w:r w:rsidR="00487221">
              <w:rPr>
                <w:rFonts w:ascii="gobCL" w:hAnsi="gobCL"/>
                <w:bCs/>
                <w:sz w:val="20"/>
                <w:szCs w:val="20"/>
                <w:lang w:val="es-MX"/>
              </w:rPr>
              <w:t>público</w:t>
            </w: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o privado.</w:t>
            </w:r>
          </w:p>
        </w:tc>
      </w:tr>
      <w:tr w:rsidR="004C7B5C" w:rsidRPr="005C04A3" w14:paraId="69A8192E" w14:textId="77777777" w:rsidTr="002E6031">
        <w:trPr>
          <w:trHeight w:val="119"/>
        </w:trPr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CF1E0" w14:textId="0BD957A2" w:rsidR="004C7B5C" w:rsidRPr="005C04A3" w:rsidRDefault="002E6031" w:rsidP="002E6031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CARACTERÍSTICAS DESEABLES:</w:t>
            </w:r>
          </w:p>
        </w:tc>
      </w:tr>
      <w:tr w:rsidR="002E6031" w:rsidRPr="005C04A3" w14:paraId="5884B811" w14:textId="77777777" w:rsidTr="00B46F00">
        <w:trPr>
          <w:trHeight w:val="1735"/>
        </w:trPr>
        <w:tc>
          <w:tcPr>
            <w:tcW w:w="9250" w:type="dxa"/>
            <w:tcBorders>
              <w:top w:val="single" w:sz="4" w:space="0" w:color="auto"/>
            </w:tcBorders>
          </w:tcPr>
          <w:p w14:paraId="54AC34AD" w14:textId="3C383A85" w:rsidR="009C5542" w:rsidRPr="005C04A3" w:rsidRDefault="002E6031" w:rsidP="00B40525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>Título Profesional de Contador Auditor</w:t>
            </w:r>
            <w:r w:rsidR="00C14F6F"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>,</w:t>
            </w:r>
            <w:r w:rsidR="009C5542"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</w:t>
            </w:r>
            <w:r w:rsidR="00593B63"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>Ingeniero en Administración de Empresas</w:t>
            </w:r>
            <w:r w:rsidR="00C14F6F"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o Ingeniero Comercial. </w:t>
            </w:r>
            <w:r w:rsidR="00593B63"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</w:t>
            </w:r>
          </w:p>
          <w:p w14:paraId="4D12FDFB" w14:textId="0C7A8E27" w:rsidR="00B40525" w:rsidRPr="005C04A3" w:rsidRDefault="00B40525" w:rsidP="00B40525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Experiencias atingentes como jefatura y/o encargado en área de Gestión Financiera.</w:t>
            </w:r>
          </w:p>
          <w:p w14:paraId="18CAF63E" w14:textId="03B2CE7E" w:rsidR="006D021C" w:rsidRPr="005C04A3" w:rsidRDefault="006D021C" w:rsidP="002E6031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Estatuto Administrativo</w:t>
            </w:r>
          </w:p>
          <w:p w14:paraId="408A8F43" w14:textId="7E49C058" w:rsidR="006D021C" w:rsidRPr="005C04A3" w:rsidRDefault="006D021C" w:rsidP="006D021C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Contabilidad Gubernamental</w:t>
            </w:r>
          </w:p>
          <w:p w14:paraId="7C3962A7" w14:textId="1C1AC7D9" w:rsidR="006D021C" w:rsidRPr="005C04A3" w:rsidRDefault="006D021C" w:rsidP="006D021C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SIGFE</w:t>
            </w:r>
          </w:p>
          <w:p w14:paraId="397C4D75" w14:textId="021351FA" w:rsidR="006D021C" w:rsidRPr="005C04A3" w:rsidRDefault="006D021C" w:rsidP="006D021C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Liderazgo</w:t>
            </w:r>
          </w:p>
          <w:p w14:paraId="02B60885" w14:textId="2457C17E" w:rsidR="006D021C" w:rsidRPr="005C04A3" w:rsidRDefault="006D021C" w:rsidP="006D021C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Manejo de Conflictos</w:t>
            </w:r>
          </w:p>
          <w:p w14:paraId="11E15EDD" w14:textId="0B14968B" w:rsidR="006D021C" w:rsidRPr="005C04A3" w:rsidRDefault="006D021C" w:rsidP="006D021C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herramientas ofimáticas (Excel, Word)</w:t>
            </w:r>
          </w:p>
          <w:p w14:paraId="7D810079" w14:textId="2649F118" w:rsidR="006D021C" w:rsidRPr="005C04A3" w:rsidRDefault="006D021C" w:rsidP="006D021C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>Deseable capacitación en SGCH,</w:t>
            </w:r>
          </w:p>
          <w:p w14:paraId="6A30E655" w14:textId="56F5E584" w:rsidR="006D021C" w:rsidRPr="005C04A3" w:rsidRDefault="006D021C" w:rsidP="002E6031">
            <w:pPr>
              <w:pStyle w:val="Prrafodelista"/>
              <w:numPr>
                <w:ilvl w:val="0"/>
                <w:numId w:val="9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 xml:space="preserve">Capacitaciones deseables al área de trato al usuario </w:t>
            </w:r>
          </w:p>
          <w:p w14:paraId="1CFE07FA" w14:textId="5E4176C0" w:rsidR="006D021C" w:rsidRPr="00487221" w:rsidRDefault="00B46F00" w:rsidP="00487221">
            <w:pPr>
              <w:pStyle w:val="Prrafodelista"/>
              <w:numPr>
                <w:ilvl w:val="0"/>
                <w:numId w:val="9"/>
              </w:numPr>
              <w:tabs>
                <w:tab w:val="left" w:pos="495"/>
              </w:tabs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/>
                <w:sz w:val="20"/>
                <w:szCs w:val="20"/>
              </w:rPr>
              <w:t xml:space="preserve">Deseable diplomado o postítulo atingente al </w:t>
            </w:r>
            <w:r w:rsidR="00B330AB" w:rsidRPr="005C04A3">
              <w:rPr>
                <w:rFonts w:ascii="gobCL" w:hAnsi="gobCL"/>
                <w:sz w:val="20"/>
                <w:szCs w:val="20"/>
              </w:rPr>
              <w:t>área de administración y gestión</w:t>
            </w:r>
            <w:r w:rsidR="00EF74B9" w:rsidRPr="005C04A3">
              <w:rPr>
                <w:rFonts w:ascii="gobCL" w:hAnsi="gobCL"/>
                <w:sz w:val="20"/>
                <w:szCs w:val="20"/>
              </w:rPr>
              <w:t>.</w:t>
            </w:r>
          </w:p>
        </w:tc>
      </w:tr>
    </w:tbl>
    <w:p w14:paraId="1A08EAD3" w14:textId="77777777" w:rsidR="004C7B5C" w:rsidRPr="005C04A3" w:rsidRDefault="004C7B5C" w:rsidP="004C7B5C">
      <w:pPr>
        <w:rPr>
          <w:rFonts w:ascii="gobCL" w:hAnsi="gobCL"/>
          <w:sz w:val="20"/>
          <w:szCs w:val="20"/>
          <w:lang w:val="es-MX"/>
        </w:rPr>
      </w:pP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2E6031" w:rsidRPr="005C04A3" w14:paraId="16B7536E" w14:textId="77777777" w:rsidTr="002E6031">
        <w:trPr>
          <w:trHeight w:val="61"/>
        </w:trPr>
        <w:tc>
          <w:tcPr>
            <w:tcW w:w="9215" w:type="dxa"/>
            <w:shd w:val="clear" w:color="auto" w:fill="FFD966"/>
          </w:tcPr>
          <w:p w14:paraId="74205059" w14:textId="18DD628C" w:rsidR="002E6031" w:rsidRPr="005C04A3" w:rsidRDefault="00487221" w:rsidP="004A3DB0">
            <w:pPr>
              <w:rPr>
                <w:rFonts w:ascii="gobCL" w:eastAsia="Calibri" w:hAnsi="gobCL" w:cs="Calibri"/>
                <w:b/>
                <w:sz w:val="20"/>
                <w:szCs w:val="20"/>
              </w:rPr>
            </w:pPr>
            <w:r>
              <w:rPr>
                <w:rFonts w:ascii="gobCL" w:eastAsia="Calibri" w:hAnsi="gobCL" w:cs="Calibri"/>
                <w:b/>
                <w:sz w:val="20"/>
                <w:szCs w:val="20"/>
              </w:rPr>
              <w:t xml:space="preserve">4. </w:t>
            </w:r>
            <w:r w:rsidR="002E6031" w:rsidRPr="005C04A3">
              <w:rPr>
                <w:rFonts w:ascii="gobCL" w:eastAsia="Calibri" w:hAnsi="gobCL" w:cs="Calibri"/>
                <w:b/>
                <w:sz w:val="20"/>
                <w:szCs w:val="20"/>
              </w:rPr>
              <w:t>COMPETENCIAS</w:t>
            </w:r>
          </w:p>
        </w:tc>
      </w:tr>
      <w:tr w:rsidR="002E6031" w:rsidRPr="005C04A3" w14:paraId="679AB952" w14:textId="77777777" w:rsidTr="002E6031">
        <w:trPr>
          <w:trHeight w:val="43"/>
        </w:trPr>
        <w:tc>
          <w:tcPr>
            <w:tcW w:w="9215" w:type="dxa"/>
            <w:shd w:val="clear" w:color="auto" w:fill="D9D9D9"/>
          </w:tcPr>
          <w:p w14:paraId="1208686C" w14:textId="77777777" w:rsidR="002E6031" w:rsidRPr="005C04A3" w:rsidRDefault="002E6031" w:rsidP="004A3DB0">
            <w:pPr>
              <w:jc w:val="both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COMPETENCIAS ESPECIFICAS:</w:t>
            </w:r>
          </w:p>
        </w:tc>
      </w:tr>
      <w:tr w:rsidR="002E6031" w:rsidRPr="005C04A3" w14:paraId="1ECBE420" w14:textId="77777777" w:rsidTr="002E6031">
        <w:trPr>
          <w:trHeight w:val="43"/>
        </w:trPr>
        <w:tc>
          <w:tcPr>
            <w:tcW w:w="9215" w:type="dxa"/>
            <w:shd w:val="clear" w:color="auto" w:fill="auto"/>
          </w:tcPr>
          <w:p w14:paraId="70B3D8B1" w14:textId="77777777" w:rsidR="002E6031" w:rsidRPr="005C04A3" w:rsidRDefault="002E6031" w:rsidP="004A3DB0">
            <w:pPr>
              <w:jc w:val="both"/>
              <w:rPr>
                <w:rFonts w:ascii="gobCL" w:eastAsia="Calibri" w:hAnsi="gobCL" w:cs="Arial"/>
                <w:b/>
                <w:bCs/>
                <w:color w:val="000000"/>
                <w:sz w:val="20"/>
                <w:szCs w:val="20"/>
              </w:rPr>
            </w:pPr>
            <w:r w:rsidRPr="005C04A3">
              <w:rPr>
                <w:rFonts w:ascii="gobCL" w:eastAsia="Calibri" w:hAnsi="gobCL" w:cs="Arial"/>
                <w:b/>
                <w:bCs/>
                <w:color w:val="000000"/>
                <w:sz w:val="20"/>
                <w:szCs w:val="20"/>
              </w:rPr>
              <w:t xml:space="preserve">Conocimiento en: </w:t>
            </w:r>
          </w:p>
          <w:p w14:paraId="4F62F5DB" w14:textId="77777777" w:rsidR="002E6031" w:rsidRPr="005C04A3" w:rsidRDefault="002E6031" w:rsidP="002E6031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>Conocimiento contable y normativas de recaudación de ingresos.</w:t>
            </w:r>
          </w:p>
          <w:p w14:paraId="3331A18A" w14:textId="2806D1E4" w:rsidR="007C65B4" w:rsidRPr="005C04A3" w:rsidRDefault="007C65B4" w:rsidP="002E6031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>Conocimiento Estatuto Administrativo</w:t>
            </w:r>
          </w:p>
          <w:p w14:paraId="5A1B230F" w14:textId="67DA0BB4" w:rsidR="007C65B4" w:rsidRPr="005C04A3" w:rsidRDefault="007C65B4" w:rsidP="002E6031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>Conocimiento Ley 16744</w:t>
            </w:r>
          </w:p>
          <w:p w14:paraId="1C368757" w14:textId="711C04D9" w:rsidR="007C65B4" w:rsidRPr="005C04A3" w:rsidRDefault="007C65B4" w:rsidP="002E6031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>Conocimiento Ley 18469</w:t>
            </w:r>
          </w:p>
          <w:p w14:paraId="3351C229" w14:textId="457F0C0B" w:rsidR="007C65B4" w:rsidRPr="005C04A3" w:rsidRDefault="007C65B4" w:rsidP="002E6031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>Conocimiento Ley 18490</w:t>
            </w:r>
          </w:p>
          <w:p w14:paraId="1B5300CF" w14:textId="7FBF6737" w:rsidR="002E6031" w:rsidRPr="005C04A3" w:rsidRDefault="002E6031" w:rsidP="002E6031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>Manejo en utilización de herramientas informáticas, programas institucionales tales como:  SIGFE, SIS-Q,</w:t>
            </w:r>
            <w:r w:rsidR="00A16D86" w:rsidRPr="005C04A3">
              <w:rPr>
                <w:rFonts w:ascii="gobCL" w:hAnsi="gobCL" w:cs="Arial"/>
                <w:sz w:val="20"/>
                <w:szCs w:val="20"/>
              </w:rPr>
              <w:t xml:space="preserve"> SGCH, SIGFIN</w:t>
            </w:r>
            <w:r w:rsidR="00B330AB" w:rsidRPr="005C04A3">
              <w:rPr>
                <w:rFonts w:ascii="gobCL" w:hAnsi="gobCL" w:cs="Arial"/>
                <w:sz w:val="20"/>
                <w:szCs w:val="20"/>
              </w:rPr>
              <w:t>.</w:t>
            </w:r>
          </w:p>
          <w:p w14:paraId="6E03B1E1" w14:textId="16466B3E" w:rsidR="002E6031" w:rsidRPr="005C04A3" w:rsidRDefault="00B330AB" w:rsidP="00B330AB">
            <w:pPr>
              <w:numPr>
                <w:ilvl w:val="0"/>
                <w:numId w:val="10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C04A3">
              <w:rPr>
                <w:rFonts w:ascii="gobCL" w:hAnsi="gobCL" w:cs="Arial"/>
                <w:sz w:val="20"/>
                <w:szCs w:val="20"/>
              </w:rPr>
              <w:t xml:space="preserve">Manejo nivel Intermedio de herramientas </w:t>
            </w:r>
            <w:r w:rsidR="00EF74B9" w:rsidRPr="005C04A3">
              <w:rPr>
                <w:rFonts w:ascii="gobCL" w:hAnsi="gobCL" w:cs="Arial"/>
                <w:sz w:val="20"/>
                <w:szCs w:val="20"/>
              </w:rPr>
              <w:t>office</w:t>
            </w:r>
            <w:r w:rsidR="007150D4" w:rsidRPr="005C04A3">
              <w:rPr>
                <w:rFonts w:ascii="gobCL" w:hAnsi="gobCL" w:cs="Arial"/>
                <w:sz w:val="20"/>
                <w:szCs w:val="20"/>
              </w:rPr>
              <w:t>.</w:t>
            </w:r>
          </w:p>
        </w:tc>
      </w:tr>
    </w:tbl>
    <w:p w14:paraId="1A231CE4" w14:textId="77777777" w:rsidR="004C7B5C" w:rsidRDefault="004C7B5C" w:rsidP="004C7B5C">
      <w:pPr>
        <w:rPr>
          <w:rFonts w:ascii="gobCL" w:hAnsi="gobCL"/>
          <w:sz w:val="20"/>
          <w:szCs w:val="20"/>
          <w:lang w:val="es-MX"/>
        </w:rPr>
      </w:pPr>
    </w:p>
    <w:p w14:paraId="0A64ED3B" w14:textId="77777777" w:rsidR="00487221" w:rsidRDefault="00487221" w:rsidP="004C7B5C">
      <w:pPr>
        <w:rPr>
          <w:rFonts w:ascii="gobCL" w:hAnsi="gobCL"/>
          <w:sz w:val="20"/>
          <w:szCs w:val="20"/>
          <w:lang w:val="es-MX"/>
        </w:rPr>
      </w:pPr>
    </w:p>
    <w:p w14:paraId="26C3D024" w14:textId="77777777" w:rsidR="00487221" w:rsidRDefault="00487221" w:rsidP="004C7B5C">
      <w:pPr>
        <w:rPr>
          <w:rFonts w:ascii="gobCL" w:hAnsi="gobCL"/>
          <w:sz w:val="20"/>
          <w:szCs w:val="20"/>
          <w:lang w:val="es-MX"/>
        </w:rPr>
      </w:pPr>
    </w:p>
    <w:p w14:paraId="54FFAE4D" w14:textId="77777777" w:rsidR="00487221" w:rsidRDefault="00487221" w:rsidP="004C7B5C">
      <w:pPr>
        <w:rPr>
          <w:rFonts w:ascii="gobCL" w:hAnsi="gobCL"/>
          <w:sz w:val="20"/>
          <w:szCs w:val="20"/>
          <w:lang w:val="es-MX"/>
        </w:rPr>
      </w:pPr>
    </w:p>
    <w:p w14:paraId="67C0E643" w14:textId="77777777" w:rsidR="00487221" w:rsidRDefault="00487221" w:rsidP="004C7B5C">
      <w:pPr>
        <w:rPr>
          <w:rFonts w:ascii="gobCL" w:hAnsi="gobCL"/>
          <w:sz w:val="20"/>
          <w:szCs w:val="20"/>
          <w:lang w:val="es-MX"/>
        </w:rPr>
      </w:pPr>
    </w:p>
    <w:p w14:paraId="55310158" w14:textId="77777777" w:rsidR="00487221" w:rsidRDefault="00487221" w:rsidP="004C7B5C">
      <w:pPr>
        <w:rPr>
          <w:rFonts w:ascii="gobCL" w:hAnsi="gobCL"/>
          <w:sz w:val="20"/>
          <w:szCs w:val="20"/>
          <w:lang w:val="es-MX"/>
        </w:rPr>
      </w:pPr>
    </w:p>
    <w:p w14:paraId="226456E8" w14:textId="77777777" w:rsidR="00487221" w:rsidRPr="005C04A3" w:rsidRDefault="00487221" w:rsidP="004C7B5C">
      <w:pPr>
        <w:rPr>
          <w:rFonts w:ascii="gobCL" w:hAnsi="gobCL"/>
          <w:sz w:val="20"/>
          <w:szCs w:val="20"/>
          <w:lang w:val="es-MX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2"/>
      </w:tblGrid>
      <w:tr w:rsidR="002E6031" w:rsidRPr="005C04A3" w14:paraId="2CB7ABB1" w14:textId="77777777" w:rsidTr="002E6031">
        <w:trPr>
          <w:trHeight w:val="207"/>
        </w:trPr>
        <w:tc>
          <w:tcPr>
            <w:tcW w:w="9215" w:type="dxa"/>
            <w:gridSpan w:val="2"/>
            <w:shd w:val="clear" w:color="auto" w:fill="D9D9D9"/>
          </w:tcPr>
          <w:p w14:paraId="13367F20" w14:textId="77777777" w:rsidR="002E6031" w:rsidRPr="005C04A3" w:rsidRDefault="002E6031" w:rsidP="004A3DB0">
            <w:pPr>
              <w:ind w:left="426" w:hanging="426"/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DIRECTIVAS:  </w:t>
            </w:r>
          </w:p>
        </w:tc>
      </w:tr>
      <w:tr w:rsidR="002E6031" w:rsidRPr="005C04A3" w14:paraId="1523CB29" w14:textId="77777777" w:rsidTr="002E6031">
        <w:trPr>
          <w:trHeight w:val="207"/>
        </w:trPr>
        <w:tc>
          <w:tcPr>
            <w:tcW w:w="6663" w:type="dxa"/>
            <w:vAlign w:val="center"/>
          </w:tcPr>
          <w:p w14:paraId="1D428091" w14:textId="77777777" w:rsidR="002E6031" w:rsidRPr="005C04A3" w:rsidRDefault="002E6031" w:rsidP="004A3DB0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highlight w:val="yellow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552" w:type="dxa"/>
          </w:tcPr>
          <w:p w14:paraId="1B4AF74C" w14:textId="77777777" w:rsidR="002E6031" w:rsidRPr="005C04A3" w:rsidRDefault="002E6031" w:rsidP="004A3DB0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25FDD010" w14:textId="77777777" w:rsidR="002E6031" w:rsidRPr="005C04A3" w:rsidRDefault="002E6031" w:rsidP="004A3DB0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2E6031" w:rsidRPr="005C04A3" w14:paraId="6EDCF5B1" w14:textId="77777777" w:rsidTr="002E6031">
        <w:trPr>
          <w:trHeight w:val="207"/>
        </w:trPr>
        <w:tc>
          <w:tcPr>
            <w:tcW w:w="6663" w:type="dxa"/>
          </w:tcPr>
          <w:p w14:paraId="1935931A" w14:textId="77777777" w:rsidR="002E6031" w:rsidRPr="005C04A3" w:rsidRDefault="002E6031" w:rsidP="004A3DB0">
            <w:pPr>
              <w:ind w:left="426" w:hanging="426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1. Planificación y Control de Gestion </w:t>
            </w:r>
          </w:p>
        </w:tc>
        <w:tc>
          <w:tcPr>
            <w:tcW w:w="2552" w:type="dxa"/>
          </w:tcPr>
          <w:p w14:paraId="3759108E" w14:textId="77777777" w:rsidR="002E6031" w:rsidRPr="005C04A3" w:rsidRDefault="002E6031" w:rsidP="004A3DB0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>4</w:t>
            </w:r>
          </w:p>
        </w:tc>
      </w:tr>
      <w:tr w:rsidR="002E6031" w:rsidRPr="005C04A3" w14:paraId="71F2D628" w14:textId="77777777" w:rsidTr="002E6031">
        <w:trPr>
          <w:trHeight w:val="207"/>
        </w:trPr>
        <w:tc>
          <w:tcPr>
            <w:tcW w:w="6663" w:type="dxa"/>
          </w:tcPr>
          <w:p w14:paraId="2DCA8CE6" w14:textId="77777777" w:rsidR="002E6031" w:rsidRPr="005C04A3" w:rsidRDefault="002E6031" w:rsidP="004A3DB0">
            <w:pPr>
              <w:ind w:left="426" w:hanging="426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>2. Liderazgo de equipos</w:t>
            </w:r>
          </w:p>
        </w:tc>
        <w:tc>
          <w:tcPr>
            <w:tcW w:w="2552" w:type="dxa"/>
          </w:tcPr>
          <w:p w14:paraId="4E8C284C" w14:textId="77777777" w:rsidR="002E6031" w:rsidRPr="005C04A3" w:rsidRDefault="002E6031" w:rsidP="004A3DB0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Cs/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margin" w:tblpY="8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2"/>
      </w:tblGrid>
      <w:tr w:rsidR="00487221" w:rsidRPr="005C04A3" w14:paraId="0061DD4B" w14:textId="77777777" w:rsidTr="00487221">
        <w:tc>
          <w:tcPr>
            <w:tcW w:w="9215" w:type="dxa"/>
            <w:gridSpan w:val="2"/>
            <w:shd w:val="clear" w:color="auto" w:fill="D9D9D9"/>
          </w:tcPr>
          <w:p w14:paraId="22F0866E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 TRANSVERSALES: </w:t>
            </w:r>
          </w:p>
        </w:tc>
      </w:tr>
      <w:tr w:rsidR="00487221" w:rsidRPr="005C04A3" w14:paraId="2B385FB8" w14:textId="77777777" w:rsidTr="00487221">
        <w:trPr>
          <w:trHeight w:val="207"/>
        </w:trPr>
        <w:tc>
          <w:tcPr>
            <w:tcW w:w="6663" w:type="dxa"/>
            <w:vAlign w:val="center"/>
          </w:tcPr>
          <w:p w14:paraId="4573239E" w14:textId="77777777" w:rsidR="00487221" w:rsidRPr="005C04A3" w:rsidRDefault="00487221" w:rsidP="00487221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552" w:type="dxa"/>
          </w:tcPr>
          <w:p w14:paraId="6D2A4607" w14:textId="77777777" w:rsidR="00487221" w:rsidRPr="005C04A3" w:rsidRDefault="00487221" w:rsidP="00487221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09CD7CC6" w14:textId="77777777" w:rsidR="00487221" w:rsidRPr="005C04A3" w:rsidRDefault="00487221" w:rsidP="00487221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487221" w:rsidRPr="005C04A3" w14:paraId="2667B500" w14:textId="77777777" w:rsidTr="00487221">
        <w:tc>
          <w:tcPr>
            <w:tcW w:w="6663" w:type="dxa"/>
          </w:tcPr>
          <w:p w14:paraId="2CBCDAA1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1. Comunicación efectiva</w:t>
            </w:r>
          </w:p>
        </w:tc>
        <w:tc>
          <w:tcPr>
            <w:tcW w:w="2552" w:type="dxa"/>
          </w:tcPr>
          <w:p w14:paraId="641C2296" w14:textId="77777777" w:rsidR="00487221" w:rsidRPr="005C04A3" w:rsidRDefault="00487221" w:rsidP="00487221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87221" w:rsidRPr="005C04A3" w14:paraId="67FCED74" w14:textId="77777777" w:rsidTr="00487221">
        <w:tc>
          <w:tcPr>
            <w:tcW w:w="6663" w:type="dxa"/>
          </w:tcPr>
          <w:p w14:paraId="7397990A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2. Iniciativa y proactividad</w:t>
            </w:r>
          </w:p>
        </w:tc>
        <w:tc>
          <w:tcPr>
            <w:tcW w:w="2552" w:type="dxa"/>
          </w:tcPr>
          <w:p w14:paraId="19D6FEE2" w14:textId="77777777" w:rsidR="00487221" w:rsidRPr="005C04A3" w:rsidRDefault="00487221" w:rsidP="00487221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487221" w:rsidRPr="005C04A3" w14:paraId="48908CC6" w14:textId="77777777" w:rsidTr="00487221">
        <w:tc>
          <w:tcPr>
            <w:tcW w:w="6663" w:type="dxa"/>
          </w:tcPr>
          <w:p w14:paraId="6D2E74AC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 xml:space="preserve">3. Organización y Planificación </w:t>
            </w:r>
          </w:p>
        </w:tc>
        <w:tc>
          <w:tcPr>
            <w:tcW w:w="2552" w:type="dxa"/>
          </w:tcPr>
          <w:p w14:paraId="2A3EDC27" w14:textId="77777777" w:rsidR="00487221" w:rsidRPr="005C04A3" w:rsidRDefault="00487221" w:rsidP="00487221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87221" w:rsidRPr="005C04A3" w14:paraId="1987D315" w14:textId="77777777" w:rsidTr="00487221">
        <w:tc>
          <w:tcPr>
            <w:tcW w:w="6663" w:type="dxa"/>
          </w:tcPr>
          <w:p w14:paraId="6C756224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4. Orientación y Atencion al Usuario</w:t>
            </w:r>
          </w:p>
        </w:tc>
        <w:tc>
          <w:tcPr>
            <w:tcW w:w="2552" w:type="dxa"/>
          </w:tcPr>
          <w:p w14:paraId="6E42F397" w14:textId="77777777" w:rsidR="00487221" w:rsidRPr="005C04A3" w:rsidRDefault="00487221" w:rsidP="00487221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487221" w:rsidRPr="005C04A3" w14:paraId="4E4C2D02" w14:textId="77777777" w:rsidTr="00487221">
        <w:tc>
          <w:tcPr>
            <w:tcW w:w="6663" w:type="dxa"/>
          </w:tcPr>
          <w:p w14:paraId="0AB97D69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 xml:space="preserve">5. Orientación a la Eficiencia y Calidad del Trabajo </w:t>
            </w:r>
          </w:p>
        </w:tc>
        <w:tc>
          <w:tcPr>
            <w:tcW w:w="2552" w:type="dxa"/>
          </w:tcPr>
          <w:p w14:paraId="090CE224" w14:textId="77777777" w:rsidR="00487221" w:rsidRPr="005C04A3" w:rsidRDefault="00487221" w:rsidP="00487221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487221" w:rsidRPr="005C04A3" w14:paraId="4423F95E" w14:textId="77777777" w:rsidTr="00487221">
        <w:tc>
          <w:tcPr>
            <w:tcW w:w="6663" w:type="dxa"/>
          </w:tcPr>
          <w:p w14:paraId="5B678CD4" w14:textId="77777777" w:rsidR="00487221" w:rsidRPr="005C04A3" w:rsidRDefault="00487221" w:rsidP="0048722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 xml:space="preserve">6. Tolerancia al Trabajo Bajo Presión </w:t>
            </w:r>
          </w:p>
        </w:tc>
        <w:tc>
          <w:tcPr>
            <w:tcW w:w="2552" w:type="dxa"/>
          </w:tcPr>
          <w:p w14:paraId="2E927875" w14:textId="77777777" w:rsidR="00487221" w:rsidRPr="005C04A3" w:rsidRDefault="00487221" w:rsidP="00487221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5C04A3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</w:tbl>
    <w:p w14:paraId="1B2EC6AE" w14:textId="77777777" w:rsidR="002E6031" w:rsidRPr="005C04A3" w:rsidRDefault="002E6031" w:rsidP="002E6031">
      <w:pPr>
        <w:rPr>
          <w:rFonts w:ascii="gobCL" w:hAnsi="gobCL"/>
          <w:sz w:val="20"/>
          <w:szCs w:val="20"/>
        </w:rPr>
      </w:pPr>
    </w:p>
    <w:p w14:paraId="50C695DB" w14:textId="77777777" w:rsidR="00383518" w:rsidRPr="005C04A3" w:rsidRDefault="00383518" w:rsidP="00CD0957">
      <w:pPr>
        <w:tabs>
          <w:tab w:val="left" w:pos="709"/>
        </w:tabs>
        <w:jc w:val="both"/>
        <w:rPr>
          <w:rFonts w:ascii="gobCL" w:hAnsi="gobCL" w:cs="Tahoma"/>
          <w:bCs/>
          <w:sz w:val="20"/>
          <w:szCs w:val="20"/>
          <w:lang w:val="es-CL"/>
        </w:rPr>
      </w:pPr>
    </w:p>
    <w:p w14:paraId="530CBD04" w14:textId="5342FFD1" w:rsidR="00CD0957" w:rsidRPr="005C04A3" w:rsidRDefault="00CD0957" w:rsidP="00CD0957">
      <w:pPr>
        <w:tabs>
          <w:tab w:val="left" w:pos="709"/>
        </w:tabs>
        <w:jc w:val="both"/>
        <w:rPr>
          <w:rFonts w:ascii="gobCL" w:hAnsi="gobCL" w:cs="Tahoma"/>
          <w:bCs/>
          <w:sz w:val="20"/>
          <w:szCs w:val="20"/>
          <w:lang w:val="es-CL"/>
        </w:rPr>
      </w:pPr>
    </w:p>
    <w:sectPr w:rsidR="00CD0957" w:rsidRPr="005C04A3" w:rsidSect="00C22537">
      <w:headerReference w:type="default" r:id="rId8"/>
      <w:footerReference w:type="default" r:id="rId9"/>
      <w:pgSz w:w="12240" w:h="15840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C1FE" w14:textId="77777777" w:rsidR="00254A0B" w:rsidRDefault="00254A0B" w:rsidP="00CD0957">
      <w:r>
        <w:separator/>
      </w:r>
    </w:p>
  </w:endnote>
  <w:endnote w:type="continuationSeparator" w:id="0">
    <w:p w14:paraId="17B96AA9" w14:textId="77777777" w:rsidR="00254A0B" w:rsidRDefault="00254A0B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734654394" name="Imagen 73465439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1897407981" name="Imagen 1897407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1351119340" name="Imagen 1351119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20DD" w14:textId="77777777" w:rsidR="00254A0B" w:rsidRDefault="00254A0B" w:rsidP="00CD0957">
      <w:r>
        <w:separator/>
      </w:r>
    </w:p>
  </w:footnote>
  <w:footnote w:type="continuationSeparator" w:id="0">
    <w:p w14:paraId="541736B8" w14:textId="77777777" w:rsidR="00254A0B" w:rsidRDefault="00254A0B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242550047" name="Imagen 242550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DD3"/>
    <w:multiLevelType w:val="hybridMultilevel"/>
    <w:tmpl w:val="3280CCDC"/>
    <w:lvl w:ilvl="0" w:tplc="BCAA7E72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4121"/>
    <w:multiLevelType w:val="hybridMultilevel"/>
    <w:tmpl w:val="4250812E"/>
    <w:lvl w:ilvl="0" w:tplc="4F5AC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52F"/>
    <w:multiLevelType w:val="hybridMultilevel"/>
    <w:tmpl w:val="A72AAA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9B7"/>
    <w:multiLevelType w:val="hybridMultilevel"/>
    <w:tmpl w:val="3A9E51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3B4"/>
    <w:multiLevelType w:val="multilevel"/>
    <w:tmpl w:val="85CC7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36325"/>
    <w:multiLevelType w:val="hybridMultilevel"/>
    <w:tmpl w:val="03B23D98"/>
    <w:lvl w:ilvl="0" w:tplc="7B0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8CD"/>
    <w:multiLevelType w:val="hybridMultilevel"/>
    <w:tmpl w:val="2E4810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26DF4"/>
    <w:multiLevelType w:val="hybridMultilevel"/>
    <w:tmpl w:val="93E64260"/>
    <w:lvl w:ilvl="0" w:tplc="340A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4B3B4E10"/>
    <w:multiLevelType w:val="multilevel"/>
    <w:tmpl w:val="0140622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770E15"/>
    <w:multiLevelType w:val="hybridMultilevel"/>
    <w:tmpl w:val="435A35F6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980624">
    <w:abstractNumId w:val="4"/>
  </w:num>
  <w:num w:numId="2" w16cid:durableId="591818280">
    <w:abstractNumId w:val="7"/>
  </w:num>
  <w:num w:numId="3" w16cid:durableId="916210820">
    <w:abstractNumId w:val="1"/>
  </w:num>
  <w:num w:numId="4" w16cid:durableId="1282954820">
    <w:abstractNumId w:val="0"/>
  </w:num>
  <w:num w:numId="5" w16cid:durableId="1448425749">
    <w:abstractNumId w:val="2"/>
  </w:num>
  <w:num w:numId="6" w16cid:durableId="1904289718">
    <w:abstractNumId w:val="10"/>
  </w:num>
  <w:num w:numId="7" w16cid:durableId="1976372154">
    <w:abstractNumId w:val="3"/>
  </w:num>
  <w:num w:numId="8" w16cid:durableId="2121755108">
    <w:abstractNumId w:val="8"/>
  </w:num>
  <w:num w:numId="9" w16cid:durableId="1265648144">
    <w:abstractNumId w:val="6"/>
  </w:num>
  <w:num w:numId="10" w16cid:durableId="774832790">
    <w:abstractNumId w:val="9"/>
  </w:num>
  <w:num w:numId="11" w16cid:durableId="64096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40276"/>
    <w:rsid w:val="00211C99"/>
    <w:rsid w:val="00254A0B"/>
    <w:rsid w:val="002E6031"/>
    <w:rsid w:val="003337C2"/>
    <w:rsid w:val="00374F29"/>
    <w:rsid w:val="00383518"/>
    <w:rsid w:val="003E73A7"/>
    <w:rsid w:val="00446280"/>
    <w:rsid w:val="00467B44"/>
    <w:rsid w:val="00487221"/>
    <w:rsid w:val="004C7B5C"/>
    <w:rsid w:val="0054579E"/>
    <w:rsid w:val="00593B63"/>
    <w:rsid w:val="00593F19"/>
    <w:rsid w:val="005C04A3"/>
    <w:rsid w:val="00653646"/>
    <w:rsid w:val="006D021C"/>
    <w:rsid w:val="006D28CC"/>
    <w:rsid w:val="007150D4"/>
    <w:rsid w:val="007C65B4"/>
    <w:rsid w:val="0082000A"/>
    <w:rsid w:val="00943458"/>
    <w:rsid w:val="00974AAC"/>
    <w:rsid w:val="009C4880"/>
    <w:rsid w:val="009C5542"/>
    <w:rsid w:val="009D4CCC"/>
    <w:rsid w:val="00A16D86"/>
    <w:rsid w:val="00A43793"/>
    <w:rsid w:val="00AF6088"/>
    <w:rsid w:val="00B330AB"/>
    <w:rsid w:val="00B40525"/>
    <w:rsid w:val="00B46F00"/>
    <w:rsid w:val="00B53755"/>
    <w:rsid w:val="00C14F6F"/>
    <w:rsid w:val="00C22537"/>
    <w:rsid w:val="00C44F17"/>
    <w:rsid w:val="00CD0957"/>
    <w:rsid w:val="00D418AB"/>
    <w:rsid w:val="00D80C4B"/>
    <w:rsid w:val="00EB4F85"/>
    <w:rsid w:val="00ED5DBD"/>
    <w:rsid w:val="00EF74B9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7B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qFormat/>
    <w:rsid w:val="004C7B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4C7B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C7B5C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C7B5C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rsid w:val="004C7B5C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a">
    <w:basedOn w:val="Normal"/>
    <w:next w:val="Ttulo"/>
    <w:qFormat/>
    <w:rsid w:val="004C7B5C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4C7B5C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C7B5C"/>
    <w:rPr>
      <w:rFonts w:ascii="Arial" w:eastAsia="Times New Roman" w:hAnsi="Arial" w:cs="Arial"/>
      <w:sz w:val="2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C7B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7B5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2E6031"/>
    <w:pPr>
      <w:ind w:left="720"/>
      <w:contextualSpacing/>
    </w:pPr>
  </w:style>
  <w:style w:type="character" w:styleId="Refdecomentario">
    <w:name w:val="annotation reference"/>
    <w:uiPriority w:val="99"/>
    <w:unhideWhenUsed/>
    <w:rsid w:val="002E6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60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6031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Seleccion Personal</cp:lastModifiedBy>
  <cp:revision>12</cp:revision>
  <cp:lastPrinted>2021-02-23T14:49:00Z</cp:lastPrinted>
  <dcterms:created xsi:type="dcterms:W3CDTF">2023-09-13T13:05:00Z</dcterms:created>
  <dcterms:modified xsi:type="dcterms:W3CDTF">2023-12-29T18:05:00Z</dcterms:modified>
</cp:coreProperties>
</file>